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2D66" w14:textId="10F1CB41" w:rsidR="00F20929" w:rsidRPr="000E00A3" w:rsidRDefault="003D647A" w:rsidP="003D647A">
      <w:pPr>
        <w:jc w:val="center"/>
        <w:rPr>
          <w:b/>
          <w:bCs/>
          <w:sz w:val="36"/>
          <w:szCs w:val="36"/>
          <w:u w:val="single"/>
        </w:rPr>
      </w:pPr>
      <w:r w:rsidRPr="000E00A3">
        <w:rPr>
          <w:b/>
          <w:bCs/>
          <w:sz w:val="36"/>
          <w:szCs w:val="36"/>
          <w:u w:val="single"/>
        </w:rPr>
        <w:t>10 vragen om aan een klant te stellen</w:t>
      </w:r>
    </w:p>
    <w:p w14:paraId="270F3BEE" w14:textId="1133054D" w:rsidR="000E00A3" w:rsidRPr="000E00A3" w:rsidRDefault="000E00A3" w:rsidP="000E00A3">
      <w:pPr>
        <w:jc w:val="center"/>
        <w:rPr>
          <w:sz w:val="28"/>
          <w:szCs w:val="28"/>
          <w:u w:val="single"/>
        </w:rPr>
      </w:pPr>
      <w:r w:rsidRPr="000E00A3">
        <w:rPr>
          <w:sz w:val="28"/>
          <w:szCs w:val="28"/>
          <w:u w:val="single"/>
        </w:rPr>
        <w:t>Jack van Bommel</w:t>
      </w:r>
    </w:p>
    <w:p w14:paraId="2A20A28A" w14:textId="125B6905" w:rsidR="003D647A" w:rsidRPr="002E55DB" w:rsidRDefault="000E00A3" w:rsidP="003D647A">
      <w:pPr>
        <w:rPr>
          <w:sz w:val="24"/>
          <w:szCs w:val="24"/>
        </w:rPr>
      </w:pPr>
      <w:r>
        <w:rPr>
          <w:sz w:val="24"/>
          <w:szCs w:val="24"/>
        </w:rPr>
        <w:t>Ik vind dat het maken van een website kan worden verdeeld in 2 onderdelen. Het design van de website en de functionaliteit. Daarom heb ik de vragen verdeeld tussen deze 2 onderdelen met elk 5 vragen.</w:t>
      </w:r>
    </w:p>
    <w:p w14:paraId="71886F0A" w14:textId="515A51B7" w:rsidR="003D647A" w:rsidRPr="000E00A3" w:rsidRDefault="003D647A" w:rsidP="003D647A">
      <w:pPr>
        <w:rPr>
          <w:sz w:val="28"/>
          <w:szCs w:val="28"/>
          <w:u w:val="single"/>
        </w:rPr>
      </w:pPr>
      <w:r w:rsidRPr="000E00A3">
        <w:rPr>
          <w:sz w:val="28"/>
          <w:szCs w:val="28"/>
          <w:u w:val="single"/>
        </w:rPr>
        <w:t>Design:</w:t>
      </w:r>
    </w:p>
    <w:p w14:paraId="10FDCB4D" w14:textId="5D89F7BC" w:rsidR="003D647A" w:rsidRDefault="003D647A" w:rsidP="003D647A">
      <w:pPr>
        <w:pStyle w:val="ListParagraph"/>
        <w:numPr>
          <w:ilvl w:val="0"/>
          <w:numId w:val="2"/>
        </w:numPr>
        <w:rPr>
          <w:sz w:val="24"/>
          <w:szCs w:val="24"/>
          <w:lang w:val="en-GB"/>
        </w:rPr>
      </w:pPr>
      <w:r w:rsidRPr="002E55DB">
        <w:rPr>
          <w:sz w:val="24"/>
          <w:szCs w:val="24"/>
        </w:rPr>
        <w:t xml:space="preserve">Welke style wilt de klant. </w:t>
      </w:r>
      <w:r w:rsidR="000E00A3" w:rsidRPr="000E00A3">
        <w:rPr>
          <w:sz w:val="24"/>
          <w:szCs w:val="24"/>
        </w:rPr>
        <w:t xml:space="preserve">Moet er veel kleur zijn </w:t>
      </w:r>
      <w:r w:rsidRPr="000E00A3">
        <w:rPr>
          <w:sz w:val="24"/>
          <w:szCs w:val="24"/>
        </w:rPr>
        <w:t xml:space="preserve">of </w:t>
      </w:r>
      <w:r w:rsidR="000E00A3">
        <w:rPr>
          <w:sz w:val="24"/>
          <w:szCs w:val="24"/>
        </w:rPr>
        <w:t xml:space="preserve">onopvallend. </w:t>
      </w:r>
      <w:r w:rsidR="000E00A3">
        <w:rPr>
          <w:sz w:val="24"/>
          <w:szCs w:val="24"/>
          <w:lang w:val="en-GB"/>
        </w:rPr>
        <w:t xml:space="preserve">Moet het </w:t>
      </w:r>
      <w:proofErr w:type="spellStart"/>
      <w:r w:rsidR="000E00A3">
        <w:rPr>
          <w:sz w:val="24"/>
          <w:szCs w:val="24"/>
          <w:lang w:val="en-GB"/>
        </w:rPr>
        <w:t>serieus</w:t>
      </w:r>
      <w:proofErr w:type="spellEnd"/>
      <w:r w:rsidR="000E00A3">
        <w:rPr>
          <w:sz w:val="24"/>
          <w:szCs w:val="24"/>
          <w:lang w:val="en-GB"/>
        </w:rPr>
        <w:t xml:space="preserve"> </w:t>
      </w:r>
      <w:proofErr w:type="spellStart"/>
      <w:r w:rsidR="000E00A3">
        <w:rPr>
          <w:sz w:val="24"/>
          <w:szCs w:val="24"/>
          <w:lang w:val="en-GB"/>
        </w:rPr>
        <w:t>overkomen</w:t>
      </w:r>
      <w:proofErr w:type="spellEnd"/>
      <w:r>
        <w:rPr>
          <w:sz w:val="24"/>
          <w:szCs w:val="24"/>
          <w:lang w:val="en-GB"/>
        </w:rPr>
        <w:t xml:space="preserve"> of casual.</w:t>
      </w:r>
    </w:p>
    <w:p w14:paraId="27DFB6B7" w14:textId="6407450B" w:rsidR="003D647A" w:rsidRPr="002E55DB" w:rsidRDefault="003D647A" w:rsidP="003D647A">
      <w:pPr>
        <w:pStyle w:val="ListParagraph"/>
        <w:numPr>
          <w:ilvl w:val="0"/>
          <w:numId w:val="2"/>
        </w:numPr>
        <w:rPr>
          <w:sz w:val="24"/>
          <w:szCs w:val="24"/>
        </w:rPr>
      </w:pPr>
      <w:r w:rsidRPr="002E55DB">
        <w:rPr>
          <w:sz w:val="24"/>
          <w:szCs w:val="24"/>
        </w:rPr>
        <w:t xml:space="preserve">Hoe wilt de klant informatie overbrengen naar de gebruiker. Via afbeeldingen, </w:t>
      </w:r>
      <w:r w:rsidR="00F15C3C" w:rsidRPr="002E55DB">
        <w:rPr>
          <w:sz w:val="24"/>
          <w:szCs w:val="24"/>
        </w:rPr>
        <w:t>grote stukken text,</w:t>
      </w:r>
      <w:r w:rsidRPr="002E55DB">
        <w:rPr>
          <w:sz w:val="24"/>
          <w:szCs w:val="24"/>
        </w:rPr>
        <w:t xml:space="preserve"> video’s etc.</w:t>
      </w:r>
    </w:p>
    <w:p w14:paraId="75966467" w14:textId="096E119C" w:rsidR="00F15C3C" w:rsidRDefault="002E55DB" w:rsidP="003D647A">
      <w:pPr>
        <w:pStyle w:val="ListParagraph"/>
        <w:numPr>
          <w:ilvl w:val="0"/>
          <w:numId w:val="2"/>
        </w:numPr>
        <w:rPr>
          <w:sz w:val="24"/>
          <w:szCs w:val="24"/>
        </w:rPr>
      </w:pPr>
      <w:r>
        <w:rPr>
          <w:sz w:val="24"/>
          <w:szCs w:val="24"/>
        </w:rPr>
        <w:t>Heeft de klant een logo en willen ze deze op de website. Waar op de website, hoe groot en moet het logo ook nog een functie hebben.</w:t>
      </w:r>
    </w:p>
    <w:p w14:paraId="5EA633F5" w14:textId="416BCCEC" w:rsidR="002E55DB" w:rsidRDefault="002E55DB" w:rsidP="003D647A">
      <w:pPr>
        <w:pStyle w:val="ListParagraph"/>
        <w:numPr>
          <w:ilvl w:val="0"/>
          <w:numId w:val="2"/>
        </w:numPr>
        <w:rPr>
          <w:sz w:val="24"/>
          <w:szCs w:val="24"/>
        </w:rPr>
      </w:pPr>
      <w:r>
        <w:rPr>
          <w:sz w:val="24"/>
          <w:szCs w:val="24"/>
        </w:rPr>
        <w:t>Wilt de klant text en hoe moet dit eruit zien. Wilt de klant een eigen lettertype hiervoor of een lettertype van internet. Welke grote en kleur en waar moet de text.</w:t>
      </w:r>
    </w:p>
    <w:p w14:paraId="5FA14350" w14:textId="2026F050" w:rsidR="002E55DB" w:rsidRDefault="002E55DB" w:rsidP="003D647A">
      <w:pPr>
        <w:pStyle w:val="ListParagraph"/>
        <w:numPr>
          <w:ilvl w:val="0"/>
          <w:numId w:val="2"/>
        </w:numPr>
        <w:rPr>
          <w:sz w:val="24"/>
          <w:szCs w:val="24"/>
        </w:rPr>
      </w:pPr>
      <w:r>
        <w:rPr>
          <w:sz w:val="24"/>
          <w:szCs w:val="24"/>
        </w:rPr>
        <w:t>Wilt de klant animaties op de website. Als je bijvoorbeeld op een knop drukt naar een ander deel van de website, moet dit dan soepel te voorschijn komen of gelijk door animatie.</w:t>
      </w:r>
    </w:p>
    <w:p w14:paraId="10DDDDD8" w14:textId="22D38453" w:rsidR="002E55DB" w:rsidRDefault="002E55DB" w:rsidP="002E55DB">
      <w:pPr>
        <w:rPr>
          <w:sz w:val="28"/>
          <w:szCs w:val="28"/>
        </w:rPr>
      </w:pPr>
      <w:r w:rsidRPr="000E00A3">
        <w:rPr>
          <w:sz w:val="28"/>
          <w:szCs w:val="28"/>
          <w:u w:val="single"/>
        </w:rPr>
        <w:t>Functionaliteit</w:t>
      </w:r>
      <w:r>
        <w:rPr>
          <w:sz w:val="28"/>
          <w:szCs w:val="28"/>
        </w:rPr>
        <w:t>:</w:t>
      </w:r>
    </w:p>
    <w:p w14:paraId="27883C1F" w14:textId="0D3DA1D1" w:rsidR="002E55DB" w:rsidRDefault="002E55DB" w:rsidP="002E55DB">
      <w:pPr>
        <w:pStyle w:val="ListParagraph"/>
        <w:numPr>
          <w:ilvl w:val="0"/>
          <w:numId w:val="3"/>
        </w:numPr>
        <w:rPr>
          <w:sz w:val="24"/>
          <w:szCs w:val="24"/>
        </w:rPr>
      </w:pPr>
      <w:r>
        <w:rPr>
          <w:sz w:val="24"/>
          <w:szCs w:val="24"/>
        </w:rPr>
        <w:t>Wilt de klant op hun website een account systeem hebben. Dit is handig voor webshops of social media.</w:t>
      </w:r>
      <w:r w:rsidR="00E774F3">
        <w:rPr>
          <w:sz w:val="24"/>
          <w:szCs w:val="24"/>
        </w:rPr>
        <w:t xml:space="preserve"> </w:t>
      </w:r>
    </w:p>
    <w:p w14:paraId="10758DDE" w14:textId="63A9657A" w:rsidR="00E774F3" w:rsidRDefault="00E774F3" w:rsidP="002E55DB">
      <w:pPr>
        <w:pStyle w:val="ListParagraph"/>
        <w:numPr>
          <w:ilvl w:val="0"/>
          <w:numId w:val="3"/>
        </w:numPr>
        <w:rPr>
          <w:sz w:val="24"/>
          <w:szCs w:val="24"/>
        </w:rPr>
      </w:pPr>
      <w:r>
        <w:rPr>
          <w:sz w:val="24"/>
          <w:szCs w:val="24"/>
        </w:rPr>
        <w:t>Als de klant video’s wilt afspelen, op welke manier. Laad de video via de website zelf, gebruikt je youtube om de video af te spelen of moet de gebruiker met een link naar de website van de video.</w:t>
      </w:r>
    </w:p>
    <w:p w14:paraId="74A6E7C3" w14:textId="1B8493E7" w:rsidR="00E774F3" w:rsidRDefault="00E774F3" w:rsidP="002E55DB">
      <w:pPr>
        <w:pStyle w:val="ListParagraph"/>
        <w:numPr>
          <w:ilvl w:val="0"/>
          <w:numId w:val="3"/>
        </w:numPr>
        <w:rPr>
          <w:sz w:val="24"/>
          <w:szCs w:val="24"/>
        </w:rPr>
      </w:pPr>
      <w:r>
        <w:rPr>
          <w:sz w:val="24"/>
          <w:szCs w:val="24"/>
        </w:rPr>
        <w:t>Wilt de klant dat de animaties op de website gebasseerd zijn op de input van de gebruiker. Bijvoorbeeld als de gebruiker met de muis over een afbeelding gaat, moet de afbeelding dan groter worden of ingezoomed worden.</w:t>
      </w:r>
    </w:p>
    <w:p w14:paraId="482ACF9F" w14:textId="3346DFA9" w:rsidR="00E774F3" w:rsidRDefault="00E774F3" w:rsidP="002E55DB">
      <w:pPr>
        <w:pStyle w:val="ListParagraph"/>
        <w:numPr>
          <w:ilvl w:val="0"/>
          <w:numId w:val="3"/>
        </w:numPr>
        <w:rPr>
          <w:sz w:val="24"/>
          <w:szCs w:val="24"/>
        </w:rPr>
      </w:pPr>
      <w:r>
        <w:rPr>
          <w:sz w:val="24"/>
          <w:szCs w:val="24"/>
        </w:rPr>
        <w:t>Wilt de klant in contact kunnen zijn met de gebruikers, bijvoorbeeld via een klantenservice email of een chat programma in de website zelf.</w:t>
      </w:r>
    </w:p>
    <w:p w14:paraId="40FF254B" w14:textId="7774F519" w:rsidR="00E774F3" w:rsidRDefault="00E774F3" w:rsidP="002E55DB">
      <w:pPr>
        <w:pStyle w:val="ListParagraph"/>
        <w:numPr>
          <w:ilvl w:val="0"/>
          <w:numId w:val="3"/>
        </w:numPr>
        <w:rPr>
          <w:sz w:val="24"/>
          <w:szCs w:val="24"/>
        </w:rPr>
      </w:pPr>
      <w:r>
        <w:rPr>
          <w:sz w:val="24"/>
          <w:szCs w:val="24"/>
        </w:rPr>
        <w:t xml:space="preserve">Wilt de gebruiker dat </w:t>
      </w:r>
      <w:r w:rsidR="000E00A3">
        <w:rPr>
          <w:sz w:val="24"/>
          <w:szCs w:val="24"/>
        </w:rPr>
        <w:t xml:space="preserve">de website kan worden gebruikt om mensen te ontmoeten of in contact mee te komen. Dit zie je bijvoorbeeld op de website Goodreads. Hierop kan je vrienden toevoegen en je eigen boeklijsten vergelijken. </w:t>
      </w:r>
    </w:p>
    <w:p w14:paraId="5CEBBF89" w14:textId="54E1ADED" w:rsidR="000E00A3" w:rsidRPr="002E55DB" w:rsidRDefault="000E00A3" w:rsidP="000E00A3">
      <w:pPr>
        <w:pStyle w:val="ListParagraph"/>
        <w:rPr>
          <w:sz w:val="24"/>
          <w:szCs w:val="24"/>
        </w:rPr>
      </w:pPr>
      <w:r>
        <w:rPr>
          <w:sz w:val="24"/>
          <w:szCs w:val="24"/>
        </w:rPr>
        <w:t>Hier tegenover staat youtube. Youtube heeft geen vrienden systeem of prive chat messages.</w:t>
      </w:r>
    </w:p>
    <w:sectPr w:rsidR="000E00A3" w:rsidRPr="002E55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34308"/>
    <w:multiLevelType w:val="hybridMultilevel"/>
    <w:tmpl w:val="3DB47D7C"/>
    <w:lvl w:ilvl="0" w:tplc="ADCAC9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66732D"/>
    <w:multiLevelType w:val="hybridMultilevel"/>
    <w:tmpl w:val="76DA0414"/>
    <w:lvl w:ilvl="0" w:tplc="B6EAA96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4E2EEC"/>
    <w:multiLevelType w:val="hybridMultilevel"/>
    <w:tmpl w:val="F7BA34BE"/>
    <w:lvl w:ilvl="0" w:tplc="3B2EA74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580137175">
    <w:abstractNumId w:val="0"/>
  </w:num>
  <w:num w:numId="2" w16cid:durableId="1972707343">
    <w:abstractNumId w:val="2"/>
  </w:num>
  <w:num w:numId="3" w16cid:durableId="889999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7A"/>
    <w:rsid w:val="000E00A3"/>
    <w:rsid w:val="002E55DB"/>
    <w:rsid w:val="003D647A"/>
    <w:rsid w:val="00E774F3"/>
    <w:rsid w:val="00F15C3C"/>
    <w:rsid w:val="00F209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8302"/>
  <w15:chartTrackingRefBased/>
  <w15:docId w15:val="{168A9A5D-F017-4C4D-A023-5C736E99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C3C12-CA5C-43E6-A610-3AD1B7711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9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van Bommel</dc:creator>
  <cp:keywords/>
  <dc:description/>
  <cp:lastModifiedBy>Jack van Bommel</cp:lastModifiedBy>
  <cp:revision>2</cp:revision>
  <dcterms:created xsi:type="dcterms:W3CDTF">2022-09-05T11:29:00Z</dcterms:created>
  <dcterms:modified xsi:type="dcterms:W3CDTF">2022-09-05T11:57:00Z</dcterms:modified>
</cp:coreProperties>
</file>